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0E4E" w14:textId="77777777" w:rsidR="009C1E00" w:rsidRPr="002D5627" w:rsidRDefault="00ED31AD">
      <w:pPr>
        <w:rPr>
          <w:rFonts w:ascii="ＭＳ ゴシック" w:eastAsia="ＭＳ ゴシック" w:hAnsi="ＭＳ ゴシック"/>
          <w:lang w:eastAsia="zh-TW"/>
        </w:rPr>
      </w:pPr>
      <w:r w:rsidRPr="002D5627">
        <w:rPr>
          <w:rFonts w:ascii="ＭＳ ゴシック" w:eastAsia="ＭＳ ゴシック" w:hAnsi="ＭＳ ゴシック" w:hint="eastAsia"/>
          <w:lang w:eastAsia="zh-TW"/>
        </w:rPr>
        <w:t>（別紙様式１）</w:t>
      </w:r>
      <w:r w:rsidR="00BF0932" w:rsidRPr="002D5627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</w:t>
      </w:r>
      <w:r w:rsidR="00AF21A5" w:rsidRPr="002D5627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374024" w:rsidRPr="002D5627">
        <w:rPr>
          <w:rFonts w:ascii="ＭＳ ゴシック" w:eastAsia="ＭＳ ゴシック" w:hAnsi="ＭＳ ゴシック" w:hint="eastAsia"/>
          <w:lang w:eastAsia="zh-TW"/>
        </w:rPr>
        <w:t xml:space="preserve">　　年　　月　　日</w:t>
      </w:r>
    </w:p>
    <w:p w14:paraId="1D44AD97" w14:textId="77777777" w:rsidR="00987FD5" w:rsidRPr="002D5627" w:rsidRDefault="00987FD5">
      <w:pPr>
        <w:rPr>
          <w:rFonts w:ascii="ＭＳ ゴシック" w:eastAsia="ＭＳ ゴシック" w:hAnsi="ＭＳ ゴシック"/>
          <w:lang w:eastAsia="zh-TW"/>
        </w:rPr>
      </w:pPr>
    </w:p>
    <w:p w14:paraId="6EC43904" w14:textId="6677DFDA" w:rsidR="00ED31AD" w:rsidRPr="002D5627" w:rsidRDefault="00ED31AD" w:rsidP="00374024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7C6FA2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-485345536"/>
          <w:lang w:eastAsia="zh-TW"/>
        </w:rPr>
        <w:t>海外派遣事業推薦</w:t>
      </w:r>
      <w:r w:rsidRPr="007C6FA2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360" w:id="-485345536"/>
          <w:lang w:eastAsia="zh-TW"/>
        </w:rPr>
        <w:t>書</w:t>
      </w:r>
    </w:p>
    <w:p w14:paraId="78CC535F" w14:textId="77777777" w:rsidR="00ED31AD" w:rsidRPr="002D5627" w:rsidRDefault="00ED31AD" w:rsidP="00ED31A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51A76CB4" w14:textId="77777777" w:rsidR="00ED31AD" w:rsidRPr="002D5627" w:rsidRDefault="00ED31AD" w:rsidP="002B5419">
      <w:pPr>
        <w:spacing w:line="360" w:lineRule="auto"/>
        <w:ind w:leftChars="2000" w:left="4200"/>
        <w:rPr>
          <w:rFonts w:ascii="ＭＳ ゴシック" w:eastAsia="ＭＳ ゴシック" w:hAnsi="ＭＳ ゴシック"/>
          <w:sz w:val="22"/>
          <w:szCs w:val="22"/>
          <w:u w:val="single"/>
          <w:lang w:eastAsia="zh-TW"/>
        </w:rPr>
      </w:pPr>
      <w:r w:rsidRPr="002D562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推薦者</w:t>
      </w:r>
      <w:r w:rsidR="007C2606" w:rsidRPr="002D562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所属</w:t>
      </w:r>
      <w:r w:rsidR="007C2606" w:rsidRPr="002D5627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</w:t>
      </w:r>
      <w:r w:rsidR="002B5419" w:rsidRPr="002D5627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　　　　　　　</w:t>
      </w:r>
    </w:p>
    <w:p w14:paraId="1F0225B6" w14:textId="77777777" w:rsidR="007C2606" w:rsidRPr="002D5627" w:rsidRDefault="007C2606" w:rsidP="002B5419">
      <w:pPr>
        <w:spacing w:line="360" w:lineRule="auto"/>
        <w:ind w:leftChars="2373" w:left="4983"/>
        <w:rPr>
          <w:rFonts w:ascii="ＭＳ ゴシック" w:eastAsia="ＭＳ ゴシック" w:hAnsi="ＭＳ ゴシック"/>
          <w:sz w:val="22"/>
          <w:szCs w:val="22"/>
          <w:u w:val="single"/>
          <w:lang w:eastAsia="zh-TW"/>
        </w:rPr>
      </w:pPr>
      <w:r w:rsidRPr="002D562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職名</w:t>
      </w:r>
      <w:r w:rsidRPr="002D5627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</w:t>
      </w:r>
      <w:r w:rsidR="002B5419" w:rsidRPr="002D5627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</w:t>
      </w:r>
      <w:r w:rsidRPr="002D5627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　　</w:t>
      </w:r>
    </w:p>
    <w:p w14:paraId="306D754F" w14:textId="2649D196" w:rsidR="007C2606" w:rsidRPr="002D5627" w:rsidRDefault="007C2606" w:rsidP="002B5419">
      <w:pPr>
        <w:spacing w:line="360" w:lineRule="auto"/>
        <w:ind w:leftChars="2373" w:left="4983"/>
        <w:rPr>
          <w:rFonts w:ascii="ＭＳ ゴシック" w:eastAsia="ＭＳ ゴシック" w:hAnsi="ＭＳ ゴシック"/>
          <w:sz w:val="22"/>
          <w:szCs w:val="22"/>
        </w:rPr>
      </w:pPr>
      <w:r w:rsidRPr="002D5627">
        <w:rPr>
          <w:rFonts w:ascii="ＭＳ ゴシック" w:eastAsia="ＭＳ ゴシック" w:hAnsi="ＭＳ ゴシック" w:hint="eastAsia"/>
          <w:sz w:val="22"/>
          <w:szCs w:val="22"/>
        </w:rPr>
        <w:t>氏名</w:t>
      </w:r>
      <w:r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2B5419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D4FE9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B5419" w:rsidRPr="002D562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723A2865" w14:textId="77777777" w:rsidR="007C2606" w:rsidRPr="002D5627" w:rsidRDefault="007C2606" w:rsidP="00ED31A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95"/>
        <w:gridCol w:w="1363"/>
        <w:gridCol w:w="709"/>
        <w:gridCol w:w="1957"/>
        <w:gridCol w:w="1958"/>
      </w:tblGrid>
      <w:tr w:rsidR="007C2606" w:rsidRPr="002D5627" w14:paraId="095EA359" w14:textId="77777777" w:rsidTr="008D4FE9">
        <w:trPr>
          <w:trHeight w:val="13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9C95" w14:textId="77777777" w:rsidR="007C2606" w:rsidRPr="002D5627" w:rsidRDefault="007C2606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者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67FDD91" w14:textId="77777777" w:rsidR="007C2606" w:rsidRPr="002D5627" w:rsidRDefault="007C2606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56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9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63CA8F" w14:textId="77777777" w:rsidR="007C2606" w:rsidRPr="002D5627" w:rsidRDefault="007C2606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2606" w:rsidRPr="002D5627" w14:paraId="3124D8E1" w14:textId="77777777" w:rsidTr="00F84953">
        <w:trPr>
          <w:trHeight w:val="489"/>
        </w:trPr>
        <w:tc>
          <w:tcPr>
            <w:tcW w:w="6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472E" w14:textId="77777777" w:rsidR="007C2606" w:rsidRPr="002D5627" w:rsidRDefault="007C2606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06BE1" w14:textId="77777777" w:rsidR="007C2606" w:rsidRPr="002D5627" w:rsidRDefault="007C2606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987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76B1B" w14:textId="77777777" w:rsidR="007C2606" w:rsidRPr="002D5627" w:rsidRDefault="007C2606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4953" w:rsidRPr="002D5627" w14:paraId="7478607C" w14:textId="77777777" w:rsidTr="00F84953">
        <w:trPr>
          <w:trHeight w:val="488"/>
        </w:trPr>
        <w:tc>
          <w:tcPr>
            <w:tcW w:w="6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DF3C" w14:textId="77777777" w:rsidR="00F84953" w:rsidRPr="002D5627" w:rsidRDefault="00F84953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FED70" w14:textId="3878F69F" w:rsidR="00F84953" w:rsidRPr="002D5627" w:rsidRDefault="00F84953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5987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4F06C" w14:textId="77777777" w:rsidR="00F84953" w:rsidRPr="002D5627" w:rsidRDefault="00F84953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2606" w:rsidRPr="002D5627" w14:paraId="7FDDA9B8" w14:textId="77777777" w:rsidTr="00F84953">
        <w:trPr>
          <w:trHeight w:val="488"/>
        </w:trPr>
        <w:tc>
          <w:tcPr>
            <w:tcW w:w="6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1030E" w14:textId="77777777" w:rsidR="007C2606" w:rsidRPr="002D5627" w:rsidRDefault="007C2606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A7B5" w14:textId="29AAD466" w:rsidR="00F84953" w:rsidRDefault="00F84953" w:rsidP="00F84953">
            <w:pPr>
              <w:snapToGrid w:val="0"/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  <w:p w14:paraId="54FF2FB0" w14:textId="19D20035" w:rsidR="007C2606" w:rsidRPr="00F84953" w:rsidRDefault="00F84953" w:rsidP="00F84953">
            <w:pPr>
              <w:snapToGrid w:val="0"/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4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メールアドレス）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559AA" w14:textId="77777777" w:rsidR="007513AF" w:rsidRPr="002D5627" w:rsidRDefault="007513AF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D4FE9" w:rsidRPr="002D5627" w14:paraId="05163914" w14:textId="77777777" w:rsidTr="008D4FE9">
        <w:trPr>
          <w:trHeight w:val="450"/>
        </w:trPr>
        <w:tc>
          <w:tcPr>
            <w:tcW w:w="2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4E550" w14:textId="77777777" w:rsidR="008D4FE9" w:rsidRPr="002D5627" w:rsidRDefault="008D4FE9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の区分</w:t>
            </w:r>
          </w:p>
          <w:p w14:paraId="1D9E1671" w14:textId="77777777" w:rsidR="008D4FE9" w:rsidRPr="002D5627" w:rsidRDefault="008D4FE9" w:rsidP="00CA1EE7">
            <w:pPr>
              <w:ind w:leftChars="-1" w:left="-2" w:rightChars="-1" w:right="-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4953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18"/>
                <w:szCs w:val="18"/>
                <w:fitText w:val="2520" w:id="-485342720"/>
              </w:rPr>
              <w:t>（いずれかに○を付けてください</w:t>
            </w:r>
            <w:r w:rsidRPr="00F84953">
              <w:rPr>
                <w:rFonts w:ascii="ＭＳ ゴシック" w:eastAsia="ＭＳ ゴシック" w:hAnsi="ＭＳ ゴシック" w:hint="eastAsia"/>
                <w:spacing w:val="-3"/>
                <w:w w:val="87"/>
                <w:kern w:val="0"/>
                <w:sz w:val="18"/>
                <w:szCs w:val="18"/>
                <w:fitText w:val="2520" w:id="-485342720"/>
              </w:rPr>
              <w:t>）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CFA193" w14:textId="1B102BEF" w:rsidR="008D4FE9" w:rsidRPr="002D5627" w:rsidRDefault="008D4FE9" w:rsidP="00CA1EE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〔　〕長期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3C766AE8" w14:textId="670A198E" w:rsidR="008D4FE9" w:rsidRPr="002D5627" w:rsidRDefault="008D4FE9" w:rsidP="00CA1EE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短期</w:t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57EA9B" w14:textId="77777777" w:rsidR="008D4FE9" w:rsidRPr="002D5627" w:rsidRDefault="008D4FE9" w:rsidP="0037402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　〕個人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00C57" w14:textId="00750542" w:rsidR="008D4FE9" w:rsidRPr="002D5627" w:rsidRDefault="008D4FE9" w:rsidP="008D4F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〔　〕オンライン</w:t>
            </w:r>
          </w:p>
        </w:tc>
      </w:tr>
      <w:tr w:rsidR="008D4FE9" w:rsidRPr="002D5627" w14:paraId="7114327E" w14:textId="77777777" w:rsidTr="008D4FE9">
        <w:trPr>
          <w:trHeight w:val="450"/>
        </w:trPr>
        <w:tc>
          <w:tcPr>
            <w:tcW w:w="262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87514" w14:textId="77777777" w:rsidR="008D4FE9" w:rsidRPr="002D5627" w:rsidRDefault="008D4FE9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05EAD" w14:textId="77777777" w:rsidR="008D4FE9" w:rsidRPr="002D5627" w:rsidRDefault="008D4FE9" w:rsidP="00CA1EE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BCCE797" w14:textId="77777777" w:rsidR="008D4FE9" w:rsidRPr="002D5627" w:rsidRDefault="008D4FE9" w:rsidP="00CA1EE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A71DCB" w14:textId="77777777" w:rsidR="008D4FE9" w:rsidRPr="002D5627" w:rsidRDefault="008D4FE9" w:rsidP="0037402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〔　〕グループ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D7667" w14:textId="1012F754" w:rsidR="008D4FE9" w:rsidRPr="002D5627" w:rsidRDefault="008D4FE9" w:rsidP="0037402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7C2606" w:rsidRPr="002D5627" w14:paraId="2C5A8E4E" w14:textId="77777777" w:rsidTr="008D4FE9">
        <w:trPr>
          <w:trHeight w:val="1063"/>
        </w:trPr>
        <w:tc>
          <w:tcPr>
            <w:tcW w:w="26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20D40" w14:textId="77777777" w:rsidR="002B5419" w:rsidRPr="002D5627" w:rsidRDefault="002B5419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査研究等テーマ</w:t>
            </w:r>
          </w:p>
        </w:tc>
        <w:tc>
          <w:tcPr>
            <w:tcW w:w="598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3254B" w14:textId="77777777" w:rsidR="00E71D4A" w:rsidRPr="002D5627" w:rsidRDefault="00E71D4A" w:rsidP="00CA1EE7">
            <w:pPr>
              <w:ind w:leftChars="48" w:left="101" w:rightChars="40" w:right="8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5419" w:rsidRPr="002D5627" w14:paraId="322314DC" w14:textId="77777777" w:rsidTr="00F84953">
        <w:trPr>
          <w:trHeight w:val="5329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21AEF" w14:textId="77777777" w:rsidR="002B5419" w:rsidRPr="002D5627" w:rsidRDefault="002B5419" w:rsidP="00CA1EE7">
            <w:pPr>
              <w:ind w:leftChars="48" w:left="101" w:rightChars="48" w:right="10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56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5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FF913" w14:textId="77777777" w:rsidR="00987FD5" w:rsidRPr="002D5627" w:rsidRDefault="00987FD5" w:rsidP="00CA1EE7">
            <w:pPr>
              <w:ind w:leftChars="48" w:left="101" w:rightChars="48" w:right="10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6E4164A" w14:textId="77777777" w:rsidR="007C2606" w:rsidRPr="002D5627" w:rsidRDefault="007C2606" w:rsidP="00ED31AD">
      <w:pPr>
        <w:rPr>
          <w:rFonts w:ascii="ＭＳ ゴシック" w:eastAsia="ＭＳ ゴシック" w:hAnsi="ＭＳ ゴシック"/>
          <w:sz w:val="22"/>
          <w:szCs w:val="22"/>
        </w:rPr>
      </w:pPr>
    </w:p>
    <w:sectPr w:rsidR="007C2606" w:rsidRPr="002D5627" w:rsidSect="00E71D4A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D3B4" w14:textId="77777777" w:rsidR="00B60467" w:rsidRDefault="00B60467" w:rsidP="0073586B">
      <w:r>
        <w:separator/>
      </w:r>
    </w:p>
  </w:endnote>
  <w:endnote w:type="continuationSeparator" w:id="0">
    <w:p w14:paraId="4E86CFBA" w14:textId="77777777" w:rsidR="00B60467" w:rsidRDefault="00B60467" w:rsidP="0073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A650" w14:textId="77777777" w:rsidR="00B60467" w:rsidRDefault="00B60467" w:rsidP="0073586B">
      <w:r>
        <w:separator/>
      </w:r>
    </w:p>
  </w:footnote>
  <w:footnote w:type="continuationSeparator" w:id="0">
    <w:p w14:paraId="4F163BFA" w14:textId="77777777" w:rsidR="00B60467" w:rsidRDefault="00B60467" w:rsidP="00735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F1"/>
    <w:rsid w:val="000A141B"/>
    <w:rsid w:val="000C4AA4"/>
    <w:rsid w:val="00116620"/>
    <w:rsid w:val="0011751D"/>
    <w:rsid w:val="00147D60"/>
    <w:rsid w:val="001F7963"/>
    <w:rsid w:val="0021532C"/>
    <w:rsid w:val="00295E3C"/>
    <w:rsid w:val="002B5419"/>
    <w:rsid w:val="002D5627"/>
    <w:rsid w:val="00374024"/>
    <w:rsid w:val="003C68C5"/>
    <w:rsid w:val="00482331"/>
    <w:rsid w:val="004E662A"/>
    <w:rsid w:val="005C5C2C"/>
    <w:rsid w:val="0064432B"/>
    <w:rsid w:val="006D5529"/>
    <w:rsid w:val="006E18BB"/>
    <w:rsid w:val="006F5793"/>
    <w:rsid w:val="0073586B"/>
    <w:rsid w:val="007513AF"/>
    <w:rsid w:val="007C2606"/>
    <w:rsid w:val="007C6FA2"/>
    <w:rsid w:val="00822AF1"/>
    <w:rsid w:val="00856ADC"/>
    <w:rsid w:val="00871021"/>
    <w:rsid w:val="008B02E9"/>
    <w:rsid w:val="008D4FE9"/>
    <w:rsid w:val="00987FD5"/>
    <w:rsid w:val="009C1E00"/>
    <w:rsid w:val="00AF21A5"/>
    <w:rsid w:val="00B16F63"/>
    <w:rsid w:val="00B3458B"/>
    <w:rsid w:val="00B60467"/>
    <w:rsid w:val="00BF0932"/>
    <w:rsid w:val="00C02C72"/>
    <w:rsid w:val="00CA1EE7"/>
    <w:rsid w:val="00E4630F"/>
    <w:rsid w:val="00E71D4A"/>
    <w:rsid w:val="00ED31AD"/>
    <w:rsid w:val="00F06DE4"/>
    <w:rsid w:val="00F4406B"/>
    <w:rsid w:val="00F84953"/>
    <w:rsid w:val="00FA3891"/>
    <w:rsid w:val="00FF014A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50E89"/>
  <w15:chartTrackingRefBased/>
  <w15:docId w15:val="{EE86EF69-D6AB-41BD-86C0-5A36EF9C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586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35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586B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0C4AA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4AA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C4A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AA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C4A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4cd472-7b6a-449b-8919-0285826dfa4f">
      <Terms xmlns="http://schemas.microsoft.com/office/infopath/2007/PartnerControls"/>
    </lcf76f155ced4ddcb4097134ff3c332f>
    <TaxCatchAll xmlns="298618ca-5fc7-4d59-9448-67c0bc3679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900A7C675C1D4C8383D46965D5484B" ma:contentTypeVersion="14" ma:contentTypeDescription="新しいドキュメントを作成します。" ma:contentTypeScope="" ma:versionID="8f16451778f0a2bdc192e08cddfe866f">
  <xsd:schema xmlns:xsd="http://www.w3.org/2001/XMLSchema" xmlns:xs="http://www.w3.org/2001/XMLSchema" xmlns:p="http://schemas.microsoft.com/office/2006/metadata/properties" xmlns:ns2="764cd472-7b6a-449b-8919-0285826dfa4f" xmlns:ns3="298618ca-5fc7-4d59-9448-67c0bc3679d3" targetNamespace="http://schemas.microsoft.com/office/2006/metadata/properties" ma:root="true" ma:fieldsID="6de2e3bf1b24637945822936a118fc50" ns2:_="" ns3:_="">
    <xsd:import namespace="764cd472-7b6a-449b-8919-0285826dfa4f"/>
    <xsd:import namespace="298618ca-5fc7-4d59-9448-67c0bc36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cd472-7b6a-449b-8919-0285826d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18ca-5fc7-4d59-9448-67c0bc3679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00b520-e9fd-47fd-80b8-e1f14de3e66d}" ma:internalName="TaxCatchAll" ma:showField="CatchAllData" ma:web="298618ca-5fc7-4d59-9448-67c0bc367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9C6B4-7D48-46EB-940B-A052DCD1E244}">
  <ds:schemaRefs>
    <ds:schemaRef ds:uri="http://schemas.microsoft.com/office/2006/metadata/properties"/>
    <ds:schemaRef ds:uri="http://schemas.microsoft.com/office/infopath/2007/PartnerControls"/>
    <ds:schemaRef ds:uri="764cd472-7b6a-449b-8919-0285826dfa4f"/>
    <ds:schemaRef ds:uri="298618ca-5fc7-4d59-9448-67c0bc3679d3"/>
  </ds:schemaRefs>
</ds:datastoreItem>
</file>

<file path=customXml/itemProps2.xml><?xml version="1.0" encoding="utf-8"?>
<ds:datastoreItem xmlns:ds="http://schemas.openxmlformats.org/officeDocument/2006/customXml" ds:itemID="{8FC28F04-E05A-49CE-87BF-87B48A1D8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83505-75C0-4F07-A786-E58492A15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cd472-7b6a-449b-8919-0285826dfa4f"/>
    <ds:schemaRef ds:uri="298618ca-5fc7-4d59-9448-67c0bc36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86925-0FF1-4A6A-9E9C-97F623762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122</Characters>
  <Application>Microsoft Office Word</Application>
  <DocSecurity>0</DocSecurity>
  <Lines>61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派遣事業推薦書</vt:lpstr>
      <vt:lpstr>海外派遣事業推薦書</vt:lpstr>
    </vt:vector>
  </TitlesOfParts>
  <Company>東北大学附属図書館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事業推薦書</dc:title>
  <dc:subject/>
  <dc:creator>KOJIN Sawako</dc:creator>
  <cp:keywords/>
  <dc:description/>
  <cp:lastModifiedBy>小川　夏代子</cp:lastModifiedBy>
  <cp:revision>14</cp:revision>
  <cp:lastPrinted>2010-03-02T00:35:00Z</cp:lastPrinted>
  <dcterms:created xsi:type="dcterms:W3CDTF">2018-05-24T07:39:00Z</dcterms:created>
  <dcterms:modified xsi:type="dcterms:W3CDTF">2025-11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00A7C675C1D4C8383D46965D5484B</vt:lpwstr>
  </property>
  <property fmtid="{D5CDD505-2E9C-101B-9397-08002B2CF9AE}" pid="3" name="MediaServiceImageTags">
    <vt:lpwstr/>
  </property>
</Properties>
</file>